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774" w:rsidRPr="00005F59" w:rsidRDefault="00252774" w:rsidP="00005F59">
      <w:pPr>
        <w:pStyle w:val="a7"/>
        <w:jc w:val="center"/>
        <w:rPr>
          <w:sz w:val="52"/>
        </w:rPr>
      </w:pPr>
      <w:r w:rsidRPr="00005F59">
        <w:rPr>
          <w:rFonts w:hint="eastAsia"/>
          <w:sz w:val="52"/>
        </w:rPr>
        <w:t>[</w:t>
      </w:r>
      <w:r w:rsidRPr="00005F59">
        <w:rPr>
          <w:sz w:val="52"/>
        </w:rPr>
        <w:t>Very Very Frightening Me</w:t>
      </w:r>
      <w:r w:rsidRPr="00005F59">
        <w:rPr>
          <w:rFonts w:hint="eastAsia"/>
          <w:sz w:val="52"/>
        </w:rPr>
        <w:t>]</w:t>
      </w:r>
      <w:r w:rsidR="00005F59" w:rsidRPr="00005F59">
        <w:rPr>
          <w:sz w:val="52"/>
        </w:rPr>
        <w:t xml:space="preserve"> </w:t>
      </w:r>
      <w:r w:rsidRPr="00005F59">
        <w:rPr>
          <w:sz w:val="52"/>
        </w:rPr>
        <w:t>设计文档</w:t>
      </w:r>
    </w:p>
    <w:p w:rsidR="00005F59" w:rsidRDefault="00005F59" w:rsidP="00005F59">
      <w:pPr>
        <w:pStyle w:val="aa"/>
        <w:jc w:val="center"/>
      </w:pPr>
      <w:r>
        <w:rPr>
          <w:rFonts w:hint="eastAsia"/>
        </w:rPr>
        <w:t>2017013624</w:t>
      </w:r>
      <w:r>
        <w:t xml:space="preserve"> </w:t>
      </w:r>
      <w:r>
        <w:rPr>
          <w:rFonts w:hint="eastAsia"/>
        </w:rPr>
        <w:t>王泓鉴</w:t>
      </w:r>
    </w:p>
    <w:p w:rsidR="00005F59" w:rsidRDefault="00005F59" w:rsidP="00005F59">
      <w:pPr>
        <w:sectPr w:rsidR="00005F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5F59" w:rsidRDefault="00005F59" w:rsidP="00555DF8">
      <w:pPr>
        <w:pStyle w:val="1"/>
        <w:numPr>
          <w:ilvl w:val="0"/>
          <w:numId w:val="3"/>
        </w:numPr>
      </w:pPr>
      <w:r>
        <w:rPr>
          <w:rFonts w:hint="eastAsia"/>
        </w:rPr>
        <w:t>游戏介绍</w:t>
      </w:r>
    </w:p>
    <w:p w:rsidR="00005F59" w:rsidRDefault="00005F59" w:rsidP="00005F59">
      <w:pPr>
        <w:ind w:firstLine="360"/>
      </w:pPr>
      <w:r>
        <w:rPr>
          <w:rFonts w:hint="eastAsia"/>
        </w:rPr>
        <w:t>《Very</w:t>
      </w:r>
      <w:r>
        <w:t xml:space="preserve"> </w:t>
      </w:r>
      <w:r>
        <w:rPr>
          <w:rFonts w:hint="eastAsia"/>
        </w:rPr>
        <w:t>Very</w:t>
      </w:r>
      <w:r>
        <w:t xml:space="preserve"> </w:t>
      </w:r>
      <w:r>
        <w:rPr>
          <w:rFonts w:hint="eastAsia"/>
        </w:rPr>
        <w:t>Frightening</w:t>
      </w:r>
      <w:r>
        <w:t xml:space="preserve"> </w:t>
      </w:r>
      <w:r>
        <w:rPr>
          <w:rFonts w:hint="eastAsia"/>
        </w:rPr>
        <w:t>Me》是由王泓鉴开发的一款Windows平台的2D弹幕射击游戏。游戏画面基于OpenGL</w:t>
      </w:r>
      <w:r w:rsidR="00E37CBB">
        <w:rPr>
          <w:rFonts w:hint="eastAsia"/>
        </w:rPr>
        <w:t>。得益于开发人员的辛苦优化，游戏具有良好的帧率稳定性，且配置要求较低，能在不同配置下流畅运行。</w:t>
      </w:r>
    </w:p>
    <w:p w:rsidR="000B0C92" w:rsidRDefault="000B0C92" w:rsidP="00005F59">
      <w:pPr>
        <w:ind w:firstLine="360"/>
      </w:pPr>
      <w:r>
        <w:rPr>
          <w:rFonts w:hint="eastAsia"/>
        </w:rPr>
        <w:t>游戏单机剧情基于架空世界观。2007年，世界几乎</w:t>
      </w:r>
      <w:r w:rsidR="0091176D">
        <w:rPr>
          <w:rFonts w:hint="eastAsia"/>
        </w:rPr>
        <w:t>完全</w:t>
      </w:r>
      <w:r>
        <w:rPr>
          <w:rFonts w:hint="eastAsia"/>
        </w:rPr>
        <w:t>处在意识入侵组织El</w:t>
      </w:r>
      <w:r>
        <w:t xml:space="preserve"> </w:t>
      </w:r>
      <w:r>
        <w:rPr>
          <w:rFonts w:hint="eastAsia"/>
        </w:rPr>
        <w:t>Dorado的统治之下，</w:t>
      </w:r>
      <w:r w:rsidR="00722A38">
        <w:rPr>
          <w:rFonts w:hint="eastAsia"/>
        </w:rPr>
        <w:t>未受</w:t>
      </w:r>
      <w:r>
        <w:rPr>
          <w:rFonts w:hint="eastAsia"/>
        </w:rPr>
        <w:t>入侵的幸存者躲在地下，希望渺茫。</w:t>
      </w:r>
      <w:r w:rsidR="00722A38">
        <w:rPr>
          <w:rFonts w:hint="eastAsia"/>
        </w:rPr>
        <w:t>主角原先是浙江大学</w:t>
      </w:r>
      <w:r w:rsidR="00EB1852">
        <w:rPr>
          <w:rFonts w:hint="eastAsia"/>
        </w:rPr>
        <w:t>数学</w:t>
      </w:r>
      <w:r w:rsidR="00722A38">
        <w:rPr>
          <w:rFonts w:hint="eastAsia"/>
        </w:rPr>
        <w:t>系的研究生。世界</w:t>
      </w:r>
      <w:r w:rsidR="00903C30">
        <w:rPr>
          <w:rFonts w:hint="eastAsia"/>
        </w:rPr>
        <w:t>陷入混乱</w:t>
      </w:r>
      <w:r w:rsidR="00722A38">
        <w:rPr>
          <w:rFonts w:hint="eastAsia"/>
        </w:rPr>
        <w:t>时，他</w:t>
      </w:r>
      <w:r w:rsidR="00903C30">
        <w:rPr>
          <w:rFonts w:hint="eastAsia"/>
        </w:rPr>
        <w:t>加入</w:t>
      </w:r>
      <w:r w:rsidR="00722A38">
        <w:rPr>
          <w:rFonts w:hint="eastAsia"/>
        </w:rPr>
        <w:t>地下实验室团队，完成了战斗无人机FutuGear Prototype的设计制作，并成为了他的遥控工程师。</w:t>
      </w:r>
      <w:r w:rsidR="003F42CF">
        <w:rPr>
          <w:rFonts w:hint="eastAsia"/>
        </w:rPr>
        <w:t>现在，他和他的战友要把这只无人机送上危机重重的地面，清理这片区域里El</w:t>
      </w:r>
      <w:r w:rsidR="003F42CF">
        <w:t xml:space="preserve"> </w:t>
      </w:r>
      <w:r w:rsidR="003F42CF">
        <w:rPr>
          <w:rFonts w:hint="eastAsia"/>
        </w:rPr>
        <w:t>Dorado设立的机械巡逻部队，最后与躲在南极的增援部队取得联系，拯救世界。</w:t>
      </w:r>
    </w:p>
    <w:p w:rsidR="00555DF8" w:rsidRDefault="00555DF8" w:rsidP="00005F59">
      <w:pPr>
        <w:ind w:firstLine="360"/>
      </w:pPr>
      <w:r>
        <w:rPr>
          <w:rFonts w:hint="eastAsia"/>
        </w:rPr>
        <w:t>游戏自带4个关卡，每个关卡中</w:t>
      </w:r>
      <w:r w:rsidR="00E81BF2">
        <w:rPr>
          <w:rFonts w:hint="eastAsia"/>
        </w:rPr>
        <w:t>：在所有敌方小无人机全被击落前，Boss</w:t>
      </w:r>
      <w:r w:rsidR="00D51808">
        <w:rPr>
          <w:rFonts w:hint="eastAsia"/>
        </w:rPr>
        <w:t>不主动攻击，</w:t>
      </w:r>
      <w:r w:rsidR="00E81BF2">
        <w:rPr>
          <w:rFonts w:hint="eastAsia"/>
        </w:rPr>
        <w:t>生命回复极快，无法击毁</w:t>
      </w:r>
      <w:r w:rsidR="00D51808">
        <w:rPr>
          <w:rFonts w:hint="eastAsia"/>
        </w:rPr>
        <w:t>，且会召唤新的小无人机进入战场；小无人机全部击落后，Boss开始发射三种弹幕，生命回复变慢，且停止召唤小无人机。玩家需要击毁全部小无人机后与Boss作战，从而通过关卡。</w:t>
      </w:r>
    </w:p>
    <w:p w:rsidR="00555DF8" w:rsidRDefault="00010CAC" w:rsidP="00555DF8">
      <w:pPr>
        <w:ind w:firstLine="360"/>
      </w:pPr>
      <w:r>
        <w:rPr>
          <w:rFonts w:hint="eastAsia"/>
        </w:rPr>
        <w:t>该游戏最大的特点就是</w:t>
      </w:r>
      <w:r w:rsidR="007C3A28">
        <w:rPr>
          <w:rFonts w:hint="eastAsia"/>
        </w:rPr>
        <w:t>高度可修改</w:t>
      </w:r>
      <w:r>
        <w:rPr>
          <w:rFonts w:hint="eastAsia"/>
        </w:rPr>
        <w:t>。</w:t>
      </w:r>
      <w:r w:rsidR="007C3A28">
        <w:rPr>
          <w:rFonts w:hint="eastAsia"/>
        </w:rPr>
        <w:t>游戏的预置关卡均写成记事本可打开的ini文件，文件中包含关卡的背景画面、地图砖块、敌军走位、刷兵条件、</w:t>
      </w:r>
      <w:r w:rsidR="007955C6">
        <w:rPr>
          <w:rFonts w:hint="eastAsia"/>
        </w:rPr>
        <w:t>武器威力、主角自愈速率以及剧情文本。不仅如此，这些文件还支持注释，使得可读性非常高。玩家可以在打不过关卡</w:t>
      </w:r>
      <w:r w:rsidR="007955C6">
        <w:rPr>
          <w:rFonts w:hint="eastAsia"/>
        </w:rPr>
        <w:t>时，对关卡的一些数据加以修改；也可以自编关卡乃至自编剧情。都非常方便。</w:t>
      </w:r>
      <w:r w:rsidR="000A4B72">
        <w:rPr>
          <w:rFonts w:hint="eastAsia"/>
        </w:rPr>
        <w:t>这给游戏增加了无限的乐趣。</w:t>
      </w:r>
    </w:p>
    <w:p w:rsidR="00555DF8" w:rsidRDefault="00555DF8" w:rsidP="00555DF8">
      <w:pPr>
        <w:pStyle w:val="1"/>
        <w:numPr>
          <w:ilvl w:val="0"/>
          <w:numId w:val="3"/>
        </w:numPr>
      </w:pPr>
      <w:r>
        <w:rPr>
          <w:rFonts w:hint="eastAsia"/>
        </w:rPr>
        <w:t>游戏设计</w:t>
      </w:r>
    </w:p>
    <w:p w:rsidR="00555DF8" w:rsidRDefault="00555DF8" w:rsidP="00555DF8">
      <w:pPr>
        <w:pStyle w:val="2"/>
        <w:numPr>
          <w:ilvl w:val="1"/>
          <w:numId w:val="3"/>
        </w:numPr>
      </w:pPr>
      <w:r>
        <w:rPr>
          <w:rFonts w:hint="eastAsia"/>
        </w:rPr>
        <w:t>界面设计</w:t>
      </w:r>
    </w:p>
    <w:p w:rsidR="00555DF8" w:rsidRDefault="00555DF8" w:rsidP="00555DF8">
      <w:r>
        <w:rPr>
          <w:noProof/>
        </w:rPr>
        <w:drawing>
          <wp:inline distT="0" distB="0" distL="0" distR="0">
            <wp:extent cx="2213411" cy="1245995"/>
            <wp:effectExtent l="0" t="0" r="0" b="0"/>
            <wp:docPr id="1" name="图片 1" descr="C:\Users\wangh\AppData\Local\Microsoft\Windows\INetCache\Content.Word\Win32Project2 2017-12-15 17-27-18-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h\AppData\Local\Microsoft\Windows\INetCache\Content.Word\Win32Project2 2017-12-15 17-27-18-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50" cy="12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F8" w:rsidRDefault="00555DF8" w:rsidP="00555DF8">
      <w:pPr>
        <w:ind w:firstLine="420"/>
      </w:pPr>
      <w:r>
        <w:rPr>
          <w:rFonts w:hint="eastAsia"/>
        </w:rPr>
        <w:t>如图。画面左下角为剩余子弹数量；画面正上方为得分；主角的上方和Boss的上方显示各自生命值。</w:t>
      </w:r>
    </w:p>
    <w:p w:rsidR="00D51808" w:rsidRDefault="00D51808" w:rsidP="00D51808">
      <w:pPr>
        <w:pStyle w:val="2"/>
        <w:numPr>
          <w:ilvl w:val="1"/>
          <w:numId w:val="3"/>
        </w:numPr>
      </w:pPr>
      <w:r>
        <w:rPr>
          <w:rFonts w:hint="eastAsia"/>
        </w:rPr>
        <w:t>交互设计</w:t>
      </w:r>
    </w:p>
    <w:p w:rsidR="00D51808" w:rsidRDefault="00D51808" w:rsidP="00D51808">
      <w:pPr>
        <w:ind w:left="420"/>
      </w:pPr>
      <w:r>
        <w:rPr>
          <w:rFonts w:hint="eastAsia"/>
        </w:rPr>
        <w:t>游戏通过鼠标和键盘进行操作。</w:t>
      </w:r>
    </w:p>
    <w:p w:rsidR="00D51808" w:rsidRDefault="00D51808" w:rsidP="00D51808">
      <w:pPr>
        <w:ind w:firstLine="420"/>
      </w:pPr>
      <w:r>
        <w:rPr>
          <w:rFonts w:hint="eastAsia"/>
        </w:rPr>
        <w:t>按WASD键控制主角移动；按下鼠标左键不放连续射出子弹，子弹方向由鼠标位置决定；按ESC键进入暂停界面。</w:t>
      </w:r>
    </w:p>
    <w:p w:rsidR="00D866CA" w:rsidRDefault="00D866CA" w:rsidP="00D866CA">
      <w:pPr>
        <w:pStyle w:val="2"/>
        <w:numPr>
          <w:ilvl w:val="1"/>
          <w:numId w:val="3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438150</wp:posOffset>
            </wp:positionV>
            <wp:extent cx="4722495" cy="8421370"/>
            <wp:effectExtent l="0" t="0" r="1905" b="0"/>
            <wp:wrapTopAndBottom/>
            <wp:docPr id="3" name="图片 3" descr="C:\Users\wangh\AppData\Local\Microsoft\Windows\INetCache\Content.Word\ga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h\AppData\Local\Microsoft\Windows\INetCache\Content.Word\ga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84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227">
        <w:rPr>
          <w:rFonts w:hint="eastAsia"/>
        </w:rPr>
        <w:t>流程设计</w:t>
      </w:r>
    </w:p>
    <w:p w:rsidR="00A36227" w:rsidRDefault="00D866CA" w:rsidP="00D866C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游戏实现</w:t>
      </w:r>
    </w:p>
    <w:p w:rsidR="00D866CA" w:rsidRDefault="00D866CA" w:rsidP="00D866CA">
      <w:pPr>
        <w:pStyle w:val="2"/>
        <w:numPr>
          <w:ilvl w:val="1"/>
          <w:numId w:val="3"/>
        </w:numPr>
      </w:pPr>
      <w:r>
        <w:rPr>
          <w:rFonts w:hint="eastAsia"/>
        </w:rPr>
        <w:t>代码流程</w:t>
      </w:r>
    </w:p>
    <w:p w:rsidR="00702A30" w:rsidRDefault="00D0332F" w:rsidP="003312A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2300</wp:posOffset>
            </wp:positionH>
            <wp:positionV relativeFrom="paragraph">
              <wp:posOffset>1341120</wp:posOffset>
            </wp:positionV>
            <wp:extent cx="6386195" cy="3536950"/>
            <wp:effectExtent l="0" t="0" r="0" b="6350"/>
            <wp:wrapSquare wrapText="bothSides"/>
            <wp:docPr id="5" name="图片 5" descr="C:\Users\wangh\AppData\Local\Microsoft\Windows\INetCache\Content.Word\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h\AppData\Local\Microsoft\Windows\INetCache\Content.Word\g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A30">
        <w:rPr>
          <w:rFonts w:hint="eastAsia"/>
        </w:rPr>
        <w:t>本游戏由两部分组成。一为菜单窗口程序，用</w:t>
      </w:r>
      <w:r w:rsidR="00702A30">
        <w:t>Windows API</w:t>
      </w:r>
      <w:r w:rsidR="00702A30">
        <w:rPr>
          <w:rFonts w:hint="eastAsia"/>
        </w:rPr>
        <w:t>实现；二为游戏窗口程序，用OpenGL Utility Toolkit实现。下面</w:t>
      </w:r>
      <w:r w:rsidR="003312A8">
        <w:rPr>
          <w:rFonts w:hint="eastAsia"/>
        </w:rPr>
        <w:t>只给</w:t>
      </w:r>
      <w:r w:rsidR="00792440">
        <w:rPr>
          <w:rFonts w:hint="eastAsia"/>
        </w:rPr>
        <w:t>出后者的流程以及前者在点击“新游戏”后与后者衔接的流程</w:t>
      </w:r>
      <w:r w:rsidR="003312A8">
        <w:rPr>
          <w:rFonts w:hint="eastAsia"/>
        </w:rPr>
        <w:t>。</w:t>
      </w:r>
    </w:p>
    <w:p w:rsidR="007A3D90" w:rsidRDefault="007A3D90" w:rsidP="003312A8"/>
    <w:p w:rsidR="005C4FA8" w:rsidRDefault="005C4FA8" w:rsidP="005C4FA8">
      <w:pPr>
        <w:pStyle w:val="2"/>
        <w:numPr>
          <w:ilvl w:val="1"/>
          <w:numId w:val="3"/>
        </w:numPr>
      </w:pPr>
      <w:r>
        <w:rPr>
          <w:rFonts w:hint="eastAsia"/>
        </w:rPr>
        <w:t>核心模块</w:t>
      </w:r>
    </w:p>
    <w:p w:rsidR="005770B2" w:rsidRDefault="00D712AD" w:rsidP="005770B2">
      <w:pPr>
        <w:ind w:left="420"/>
      </w:pPr>
      <w:r>
        <w:rPr>
          <w:rFonts w:hint="eastAsia"/>
        </w:rPr>
        <w:t>说几个有趣的模块吧。</w:t>
      </w:r>
    </w:p>
    <w:p w:rsidR="00D712AD" w:rsidRDefault="00D712AD" w:rsidP="00D712AD">
      <w:pPr>
        <w:ind w:firstLine="420"/>
      </w:pPr>
      <w:r>
        <w:rPr>
          <w:rFonts w:hint="eastAsia"/>
        </w:rPr>
        <w:t>首先是reset</w:t>
      </w:r>
      <w:r>
        <w:t>_game</w:t>
      </w:r>
      <w:r>
        <w:rPr>
          <w:rFonts w:hint="eastAsia"/>
        </w:rPr>
        <w:t>函数</w:t>
      </w:r>
      <w:r w:rsidR="009059CE">
        <w:rPr>
          <w:rFonts w:hint="eastAsia"/>
        </w:rPr>
        <w:t>（见source.cpp的1091行）</w:t>
      </w:r>
      <w:r>
        <w:rPr>
          <w:rFonts w:hint="eastAsia"/>
        </w:rPr>
        <w:t>。这个函数在点击开始游戏、点击重新开始、点击进入下一关时被调用。</w:t>
      </w:r>
      <w:r w:rsidR="0025602B">
        <w:rPr>
          <w:rFonts w:hint="eastAsia"/>
        </w:rPr>
        <w:t>它</w:t>
      </w:r>
      <w:r>
        <w:rPr>
          <w:rFonts w:hint="eastAsia"/>
        </w:rPr>
        <w:t>有一个参数，表示第几关。</w:t>
      </w:r>
    </w:p>
    <w:p w:rsidR="00D712AD" w:rsidRDefault="00D712AD" w:rsidP="00D712AD">
      <w:pPr>
        <w:ind w:firstLine="420"/>
      </w:pPr>
      <w:r>
        <w:rPr>
          <w:rFonts w:hint="eastAsia"/>
        </w:rPr>
        <w:t>这个函数做了两件重要的事情：</w:t>
      </w:r>
    </w:p>
    <w:p w:rsidR="00D712AD" w:rsidRDefault="00D712AD" w:rsidP="00D712A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取关卡对应的</w:t>
      </w:r>
      <w:r>
        <w:t>ini</w:t>
      </w:r>
      <w:r>
        <w:rPr>
          <w:rFonts w:hint="eastAsia"/>
        </w:rPr>
        <w:t>文件；</w:t>
      </w:r>
    </w:p>
    <w:p w:rsidR="00D712AD" w:rsidRDefault="00D712AD" w:rsidP="00D712A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置三个计时器函数。</w:t>
      </w:r>
    </w:p>
    <w:p w:rsidR="009059CE" w:rsidRDefault="009059CE" w:rsidP="002E1248">
      <w:pPr>
        <w:ind w:firstLine="420"/>
      </w:pPr>
      <w:r>
        <w:rPr>
          <w:rFonts w:hint="eastAsia"/>
        </w:rPr>
        <w:t>读取ini文件这件事情</w:t>
      </w:r>
      <w:r w:rsidR="00914B2B">
        <w:rPr>
          <w:rFonts w:hint="eastAsia"/>
        </w:rPr>
        <w:t>，是建立一个</w:t>
      </w:r>
      <w:r w:rsidR="00240876">
        <w:rPr>
          <w:rFonts w:hint="eastAsia"/>
        </w:rPr>
        <w:t>std::ifstream，然后用输入流读取对应的ini文件。</w:t>
      </w:r>
    </w:p>
    <w:p w:rsidR="00464D63" w:rsidRDefault="00464D63" w:rsidP="002E1248">
      <w:pPr>
        <w:ind w:firstLine="420"/>
      </w:pPr>
      <w:r>
        <w:rPr>
          <w:rFonts w:hint="eastAsia"/>
        </w:rPr>
        <w:t>我</w:t>
      </w:r>
      <w:r w:rsidR="003B22CF">
        <w:rPr>
          <w:rFonts w:hint="eastAsia"/>
        </w:rPr>
        <w:t>还</w:t>
      </w:r>
      <w:r>
        <w:rPr>
          <w:rFonts w:hint="eastAsia"/>
        </w:rPr>
        <w:t>实现了读取文件中很重要的一件事情——跳过注释。</w:t>
      </w:r>
    </w:p>
    <w:p w:rsidR="002E1248" w:rsidRDefault="00464D63" w:rsidP="002E1248">
      <w:pPr>
        <w:ind w:firstLine="420"/>
      </w:pPr>
      <w:r>
        <w:rPr>
          <w:rFonts w:hint="eastAsia"/>
        </w:rPr>
        <w:t>（见source.cpp的1072行）skip_comment函数能够跳过以#开头的一行，使得ini文件里可以通过#</w:t>
      </w:r>
      <w:r w:rsidR="00617538">
        <w:rPr>
          <w:rFonts w:hint="eastAsia"/>
        </w:rPr>
        <w:t>进行</w:t>
      </w:r>
      <w:r>
        <w:rPr>
          <w:rFonts w:hint="eastAsia"/>
        </w:rPr>
        <w:t>注释</w:t>
      </w:r>
      <w:r w:rsidR="00AE6A45">
        <w:rPr>
          <w:rFonts w:hint="eastAsia"/>
        </w:rPr>
        <w:t>，这样，可读性就提高很多了</w:t>
      </w:r>
      <w:r>
        <w:rPr>
          <w:rFonts w:hint="eastAsia"/>
        </w:rPr>
        <w:t>。</w:t>
      </w:r>
    </w:p>
    <w:p w:rsidR="00AE6A45" w:rsidRDefault="00AE6A45" w:rsidP="002E1248">
      <w:pPr>
        <w:ind w:firstLine="420"/>
      </w:pPr>
      <w:r>
        <w:rPr>
          <w:rFonts w:hint="eastAsia"/>
        </w:rPr>
        <w:t>三个计时器函数分别是游戏速率控制函数、越界子弹删除函数、随机生成敌人函数。请注意一个细节：在reset_game函数调用的开始（见source.cpp的1096行），我把一个叫call_time的变量+1。这个变量是为了防止当reset_game函数多次调用时，计时器函数也被多次调用，它们与自己发生overlap而出错的——这个</w:t>
      </w:r>
      <w:r w:rsidR="00765418">
        <w:rPr>
          <w:rFonts w:hint="eastAsia"/>
        </w:rPr>
        <w:t>现象是我偶然发现的，当OpenGL的游戏窗口</w:t>
      </w:r>
      <w:r w:rsidR="002E1248">
        <w:rPr>
          <w:rFonts w:hint="eastAsia"/>
        </w:rPr>
        <w:t>关闭</w:t>
      </w:r>
      <w:r w:rsidR="00765418">
        <w:rPr>
          <w:rFonts w:hint="eastAsia"/>
        </w:rPr>
        <w:t>时，这个窗口创建时用到的计时器函数均会继续下去，所以必须在用一个call_time变量，使得这次运行游戏的时候让上次运行游戏调用的计时器停下</w:t>
      </w:r>
      <w:r w:rsidR="00765418">
        <w:rPr>
          <w:rFonts w:hint="eastAsia"/>
        </w:rPr>
        <w:lastRenderedPageBreak/>
        <w:t>来。</w:t>
      </w:r>
      <w:r w:rsidR="000A1B65">
        <w:rPr>
          <w:rFonts w:hint="eastAsia"/>
        </w:rPr>
        <w:t>具体的实现可以参加任何一个计时器函数的实现。</w:t>
      </w:r>
    </w:p>
    <w:p w:rsidR="002E1248" w:rsidRDefault="002E1248" w:rsidP="002E1248">
      <w:pPr>
        <w:ind w:firstLineChars="190" w:firstLine="418"/>
      </w:pPr>
      <w:r>
        <w:rPr>
          <w:rFonts w:hint="eastAsia"/>
        </w:rPr>
        <w:t>接下来说说这个游戏速率控制函数fps_control（见source.cpp的2031行）。这个函数真是经过无数的trials and errors才弄好的，里面的每一个细节都是反复调试的产物。这个事情我在第四部分慢慢讲。</w:t>
      </w:r>
    </w:p>
    <w:p w:rsidR="00A7099A" w:rsidRDefault="00A7099A" w:rsidP="002E1248">
      <w:pPr>
        <w:ind w:firstLineChars="190" w:firstLine="418"/>
      </w:pPr>
      <w:r>
        <w:rPr>
          <w:rFonts w:hint="eastAsia"/>
        </w:rPr>
        <w:t>因为OpenGL“在空闲时段自动调用display函数”的奇葩策略，不同的配置下帧率不同，会导致游戏速率显著不同。所以，根据帧率动态改变游戏全局速度系数就有必要了。</w:t>
      </w:r>
    </w:p>
    <w:p w:rsidR="002E1248" w:rsidRDefault="002E1248" w:rsidP="002E1248">
      <w:pPr>
        <w:ind w:firstLineChars="190" w:firstLine="418"/>
      </w:pPr>
      <w:r>
        <w:rPr>
          <w:rFonts w:hint="eastAsia"/>
        </w:rPr>
        <w:t>这个函数是一个每1000毫秒调用一次的计时器函数。它配合一个叫frame的变量，</w:t>
      </w:r>
      <w:r w:rsidR="006F7D6A">
        <w:rPr>
          <w:rFonts w:hint="eastAsia"/>
        </w:rPr>
        <w:t>这个变量在display函数每调用一次是+1，在</w:t>
      </w:r>
      <w:r w:rsidR="006F7D6A">
        <w:t>fps_control</w:t>
      </w:r>
      <w:r w:rsidR="006F7D6A">
        <w:rPr>
          <w:rFonts w:hint="eastAsia"/>
        </w:rPr>
        <w:t>函数调用时清零，这样，fps_control就得到了这一秒的帧率。</w:t>
      </w:r>
    </w:p>
    <w:p w:rsidR="006F7D6A" w:rsidRDefault="006F7D6A" w:rsidP="002E1248">
      <w:pPr>
        <w:ind w:firstLineChars="190" w:firstLine="418"/>
      </w:pPr>
      <w:r>
        <w:rPr>
          <w:rFonts w:hint="eastAsia"/>
        </w:rPr>
        <w:t>这时候，</w:t>
      </w:r>
      <w:r w:rsidR="00502A25">
        <w:rPr>
          <w:rFonts w:hint="eastAsia"/>
        </w:rPr>
        <w:t>调整一个全局变量universal_speed_multiplier，满足这个变量与帧率乘积近似8000。而这个</w:t>
      </w:r>
      <w:r w:rsidR="00502A25">
        <w:t>universal_speed_multiplier</w:t>
      </w:r>
      <w:r w:rsidR="00502A25">
        <w:rPr>
          <w:rFonts w:hint="eastAsia"/>
        </w:rPr>
        <w:t>则与游戏中所有跟时间有关的事情挂钩——对象的更新，射击间隔的控制</w:t>
      </w:r>
      <w:r w:rsidR="00502A25">
        <w:t>……</w:t>
      </w:r>
      <w:r w:rsidR="00502A25">
        <w:rPr>
          <w:rFonts w:hint="eastAsia"/>
        </w:rPr>
        <w:t>于是，这个游戏在配置迥异的机子上帧率显著不同，但是游戏还是以同样的速率跑着。</w:t>
      </w:r>
    </w:p>
    <w:p w:rsidR="00FB49FD" w:rsidRDefault="00FB49FD" w:rsidP="002E1248">
      <w:pPr>
        <w:ind w:firstLineChars="190" w:firstLine="418"/>
      </w:pPr>
      <w:r>
        <w:rPr>
          <w:rFonts w:hint="eastAsia"/>
        </w:rPr>
        <w:t>接下来说说</w:t>
      </w:r>
      <w:r w:rsidR="004471BC">
        <w:rPr>
          <w:rFonts w:hint="eastAsia"/>
        </w:rPr>
        <w:t>关卡前打字幕的方法吧。OpenGL自己有一个把一个字符绘制到给定坐标的函数，基于此，自己写一个把一个std::string绘制到指定坐标的函数也就不难了。进一步，我们还可以写出把一个std::string的前k个字符绘制到指定坐标的函数（见source.cpp的1556行）。而在display函数显示字幕的这一部分，只要让这个k过一会儿增加1，就可以实现把一串字符一个个打出来的特效了</w:t>
      </w:r>
      <w:r w:rsidR="00784234">
        <w:rPr>
          <w:rFonts w:hint="eastAsia"/>
        </w:rPr>
        <w:t>（见source.cpp的1308行）</w:t>
      </w:r>
      <w:r w:rsidR="004471BC">
        <w:rPr>
          <w:rFonts w:hint="eastAsia"/>
        </w:rPr>
        <w:t>！</w:t>
      </w:r>
    </w:p>
    <w:p w:rsidR="00915D9D" w:rsidRDefault="00915D9D" w:rsidP="00915D9D">
      <w:pPr>
        <w:ind w:firstLine="418"/>
      </w:pPr>
      <w:r>
        <w:rPr>
          <w:rFonts w:hint="eastAsia"/>
        </w:rPr>
        <w:t>最后说一下动态背景的实现。由于OpenGL里绘制位图极为困难，我就改为用参数控制的渐变来当背景——然后我就发现一个好处，这样一来就可以</w:t>
      </w:r>
      <w:r w:rsidR="001F1C63">
        <w:rPr>
          <w:rFonts w:hint="eastAsia"/>
        </w:rPr>
        <w:t>实现动态背景了！</w:t>
      </w:r>
    </w:p>
    <w:p w:rsidR="001F1C63" w:rsidRDefault="001F1C63" w:rsidP="00915D9D">
      <w:pPr>
        <w:ind w:firstLine="418"/>
      </w:pPr>
      <w:r>
        <w:rPr>
          <w:rFonts w:hint="eastAsia"/>
        </w:rPr>
        <w:t>（见source.cpp的1387行）</w:t>
      </w:r>
      <w:r w:rsidR="00404619">
        <w:rPr>
          <w:rFonts w:hint="eastAsia"/>
        </w:rPr>
        <w:t>background函数就是绘制背景的。它实质是把背景划分成8*8个矩形，然后在每个矩形的顶点染一个色，OpenGL会自动根据顶点的颜色给这个矩形画渐变（OpenGL的这个功能太棒了!）</w:t>
      </w:r>
      <w:r w:rsidR="004F2D69">
        <w:rPr>
          <w:rFonts w:hint="eastAsia"/>
        </w:rPr>
        <w:t>顶点的颜色由三个东西确定：</w:t>
      </w:r>
    </w:p>
    <w:p w:rsidR="004F2D69" w:rsidRDefault="004F2D69" w:rsidP="004F2D6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关卡ini里的数据决定的初始颜色值。</w:t>
      </w:r>
    </w:p>
    <w:p w:rsidR="004F2D69" w:rsidRDefault="004F2D69" w:rsidP="004F2D6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关卡ini里的数据决定的</w:t>
      </w:r>
      <w:r w:rsidR="00DD5C58">
        <w:rPr>
          <w:rFonts w:hint="eastAsia"/>
        </w:rPr>
        <w:t>RGB增量关于这个矩形坐标(</w:t>
      </w:r>
      <w:r w:rsidR="00DD5C58">
        <w:t>i</w:t>
      </w:r>
      <w:r w:rsidR="00DD5C58">
        <w:rPr>
          <w:rFonts w:hint="eastAsia"/>
        </w:rPr>
        <w:t>,</w:t>
      </w:r>
      <w:r w:rsidR="00DD5C58">
        <w:t xml:space="preserve"> j)</w:t>
      </w:r>
      <w:r w:rsidR="00DD5C58">
        <w:rPr>
          <w:rFonts w:hint="eastAsia"/>
        </w:rPr>
        <w:t>的函数。</w:t>
      </w:r>
    </w:p>
    <w:p w:rsidR="00DD5C58" w:rsidRDefault="00DD5C58" w:rsidP="004F2D6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鼠标连续按下或连续松开的时间。</w:t>
      </w:r>
    </w:p>
    <w:p w:rsidR="00DD5C58" w:rsidRDefault="00DD5C58" w:rsidP="00DD5C58">
      <w:pPr>
        <w:ind w:firstLine="360"/>
      </w:pPr>
      <w:r>
        <w:rPr>
          <w:rFonts w:hint="eastAsia"/>
        </w:rPr>
        <w:t>这样，鼠标按下，画面变亮；松开，变暗。就是背景与游戏氛围动态变化的效果！</w:t>
      </w:r>
    </w:p>
    <w:p w:rsidR="00E53D1F" w:rsidRDefault="00E53D1F" w:rsidP="00E53D1F">
      <w:pPr>
        <w:pStyle w:val="1"/>
        <w:numPr>
          <w:ilvl w:val="0"/>
          <w:numId w:val="3"/>
        </w:numPr>
      </w:pPr>
      <w:r>
        <w:rPr>
          <w:rFonts w:hint="eastAsia"/>
        </w:rPr>
        <w:t>总结与感悟</w:t>
      </w:r>
    </w:p>
    <w:p w:rsidR="00E53D1F" w:rsidRDefault="00E53D1F" w:rsidP="00E53D1F">
      <w:pPr>
        <w:ind w:left="360"/>
      </w:pPr>
      <w:r>
        <w:rPr>
          <w:rFonts w:hint="eastAsia"/>
        </w:rPr>
        <w:t>感悟太多了！</w:t>
      </w:r>
    </w:p>
    <w:p w:rsidR="00E53D1F" w:rsidRDefault="00E53D1F" w:rsidP="00E53D1F">
      <w:pPr>
        <w:ind w:firstLine="360"/>
      </w:pPr>
      <w:r>
        <w:rPr>
          <w:rFonts w:hint="eastAsia"/>
        </w:rPr>
        <w:t>这个游戏的框架完全是我自己写的。当然，稍微研究了一下助教给的东西，毕竟菜单界面还是win32的</w:t>
      </w:r>
      <w:r>
        <w:t>……</w:t>
      </w:r>
    </w:p>
    <w:p w:rsidR="00E53D1F" w:rsidRDefault="00E53D1F" w:rsidP="00E53D1F">
      <w:pPr>
        <w:ind w:firstLine="360"/>
      </w:pPr>
      <w:r>
        <w:rPr>
          <w:rFonts w:hint="eastAsia"/>
        </w:rPr>
        <w:t>2.1k行代码，是从MSDN上一个100行不到的win32示例程序改起的。其中OpenGL相关内容是我零基础自学，然后慢慢搭建出来的。累。</w:t>
      </w:r>
    </w:p>
    <w:p w:rsidR="00DA7C75" w:rsidRDefault="00DA7C75" w:rsidP="00E53D1F">
      <w:pPr>
        <w:ind w:firstLine="360"/>
      </w:pPr>
      <w:r>
        <w:rPr>
          <w:rFonts w:hint="eastAsia"/>
        </w:rPr>
        <w:t>最早选择用OpenGL，只是为了实现可以360°旋转的主角而已。不料在这条路上越走越远——OpenGL不支持位图绘制，于是，主角、Boss、敌军、子弹、背景</w:t>
      </w:r>
      <w:r>
        <w:t>……</w:t>
      </w:r>
      <w:r>
        <w:rPr>
          <w:rFonts w:hint="eastAsia"/>
        </w:rPr>
        <w:t>全是多边形！</w:t>
      </w:r>
      <w:r w:rsidR="00532A27">
        <w:rPr>
          <w:rFonts w:hint="eastAsia"/>
        </w:rPr>
        <w:t>不过这似乎更符合我喜欢的几何极简风格</w:t>
      </w:r>
      <w:r w:rsidR="00126229">
        <w:rPr>
          <w:rFonts w:hint="eastAsia"/>
        </w:rPr>
        <w:t>，游戏看起来也酷酷的。</w:t>
      </w:r>
    </w:p>
    <w:p w:rsidR="003168E5" w:rsidRDefault="003168E5" w:rsidP="00E53D1F">
      <w:pPr>
        <w:ind w:firstLine="360"/>
      </w:pPr>
      <w:r>
        <w:rPr>
          <w:rFonts w:hint="eastAsia"/>
        </w:rPr>
        <w:lastRenderedPageBreak/>
        <w:t>暑假没事翻过C</w:t>
      </w:r>
      <w:r>
        <w:t>++</w:t>
      </w:r>
      <w:r>
        <w:rPr>
          <w:rFonts w:hint="eastAsia"/>
        </w:rPr>
        <w:t>的书，学了点OOP，于是特别想在这上面试试看。所以，这个程序里我用了好多</w:t>
      </w:r>
      <w:r w:rsidR="00C33345">
        <w:rPr>
          <w:rFonts w:hint="eastAsia"/>
        </w:rPr>
        <w:t>C++</w:t>
      </w:r>
      <w:r>
        <w:rPr>
          <w:rFonts w:hint="eastAsia"/>
        </w:rPr>
        <w:t>的东西，最主要的就是各种构造函数的重载</w:t>
      </w:r>
      <w:r w:rsidR="00C33345">
        <w:rPr>
          <w:rFonts w:hint="eastAsia"/>
        </w:rPr>
        <w:t>和namespace</w:t>
      </w:r>
      <w:r>
        <w:rPr>
          <w:rFonts w:hint="eastAsia"/>
        </w:rPr>
        <w:t>，真的非常方便。</w:t>
      </w:r>
    </w:p>
    <w:p w:rsidR="00BA3C9A" w:rsidRDefault="00BA3C9A" w:rsidP="00D902C4">
      <w:pPr>
        <w:ind w:firstLine="360"/>
      </w:pPr>
      <w:r>
        <w:rPr>
          <w:rFonts w:hint="eastAsia"/>
        </w:rPr>
        <w:t>通过完全自己写程序，我还满足了自己的强迫症——我所有代码全部是GNU代码标准的风格。舒坦。</w:t>
      </w:r>
    </w:p>
    <w:p w:rsidR="00D902C4" w:rsidRDefault="005F5240" w:rsidP="00D902C4">
      <w:pPr>
        <w:ind w:firstLine="360"/>
      </w:pPr>
      <w:r>
        <w:rPr>
          <w:rFonts w:hint="eastAsia"/>
        </w:rPr>
        <w:t>下面说说最想说的两个东西吧。</w:t>
      </w:r>
    </w:p>
    <w:p w:rsidR="005F5240" w:rsidRDefault="005F5240" w:rsidP="005F5240">
      <w:pPr>
        <w:pStyle w:val="2"/>
        <w:numPr>
          <w:ilvl w:val="1"/>
          <w:numId w:val="3"/>
        </w:numPr>
      </w:pPr>
      <w:r>
        <w:rPr>
          <w:rFonts w:hint="eastAsia"/>
        </w:rPr>
        <w:t>漫漫优化路</w:t>
      </w:r>
    </w:p>
    <w:p w:rsidR="005F5240" w:rsidRDefault="005F5240" w:rsidP="005F5240">
      <w:pPr>
        <w:ind w:left="420"/>
      </w:pPr>
      <w:r>
        <w:rPr>
          <w:rFonts w:hint="eastAsia"/>
        </w:rPr>
        <w:t>优化！优化！</w:t>
      </w:r>
    </w:p>
    <w:p w:rsidR="005F5240" w:rsidRDefault="005F5240" w:rsidP="006F440F">
      <w:pPr>
        <w:ind w:firstLine="420"/>
      </w:pPr>
      <w:r>
        <w:rPr>
          <w:rFonts w:hint="eastAsia"/>
        </w:rPr>
        <w:t>OpenGL里面，</w:t>
      </w:r>
      <w:r w:rsidR="006F440F">
        <w:rPr>
          <w:rFonts w:hint="eastAsia"/>
        </w:rPr>
        <w:t>实现动画显示的方式有两种——一种是写个计时器，每若干毫秒repost一下显示。我一开始想</w:t>
      </w:r>
      <w:r w:rsidR="00AA631A">
        <w:rPr>
          <w:rFonts w:hint="eastAsia"/>
        </w:rPr>
        <w:t>这么去做，结果发现，哪怕我把</w:t>
      </w:r>
      <w:r w:rsidR="00AA631A">
        <w:t>repost</w:t>
      </w:r>
      <w:r w:rsidR="00AA631A">
        <w:rPr>
          <w:rFonts w:hint="eastAsia"/>
        </w:rPr>
        <w:t>间隔改到1毫秒，Fraps测出来的游戏帧率也只有100左右——100fps下，游戏画面比较卡顿（太玄学了，100fps为什么会卡？我也很无奈啊）。</w:t>
      </w:r>
    </w:p>
    <w:p w:rsidR="00AA631A" w:rsidRDefault="00AA631A" w:rsidP="006F440F">
      <w:pPr>
        <w:ind w:firstLine="420"/>
      </w:pPr>
      <w:r>
        <w:rPr>
          <w:rFonts w:hint="eastAsia"/>
        </w:rPr>
        <w:t>于是，我不得不改用另一种方式——只要系统空闲，就调用display函数，即把idle函数也设为display。</w:t>
      </w:r>
    </w:p>
    <w:p w:rsidR="00D8700E" w:rsidRDefault="00AD525E" w:rsidP="00D8700E">
      <w:pPr>
        <w:ind w:firstLine="420"/>
      </w:pPr>
      <w:r>
        <w:rPr>
          <w:rFonts w:hint="eastAsia"/>
        </w:rPr>
        <w:t>听起来是个不错的想法，确实，游戏在我的本子上跑了1600fps左右（那是刚开始做游戏不久的时候）。然而，当我试图把游戏放到机房电脑运行的时候，我发现它卡得令人怀疑人生；一位用Surface</w:t>
      </w:r>
      <w:r>
        <w:t xml:space="preserve"> </w:t>
      </w:r>
      <w:r>
        <w:rPr>
          <w:rFonts w:hint="eastAsia"/>
        </w:rPr>
        <w:t>3运行游戏的高中同学也向我反映，游戏</w:t>
      </w:r>
      <w:r w:rsidR="00CB12FC">
        <w:rPr>
          <w:rFonts w:hint="eastAsia"/>
        </w:rPr>
        <w:t>比较慢，Fraps测出来</w:t>
      </w:r>
      <w:r w:rsidR="00F94D9C">
        <w:rPr>
          <w:rFonts w:hint="eastAsia"/>
        </w:rPr>
        <w:t>500fps左右</w:t>
      </w:r>
      <w:r w:rsidR="00D8700E">
        <w:rPr>
          <w:rFonts w:hint="eastAsia"/>
        </w:rPr>
        <w:t>。</w:t>
      </w:r>
    </w:p>
    <w:p w:rsidR="00D8700E" w:rsidRDefault="00D8700E" w:rsidP="00D8700E">
      <w:pPr>
        <w:ind w:firstLine="420"/>
      </w:pPr>
      <w:r>
        <w:rPr>
          <w:rFonts w:hint="eastAsia"/>
        </w:rPr>
        <w:t>这可怎么办？我灵机一动，决定对游戏加一个全局变量universal speed multiplier，并且把[键和]键设为调速键，让玩家可以手动调速。这个全局变量与对象的移动速度成正比。</w:t>
      </w:r>
    </w:p>
    <w:p w:rsidR="00C75351" w:rsidRDefault="00C75351" w:rsidP="00D8700E">
      <w:pPr>
        <w:ind w:firstLine="420"/>
      </w:pPr>
      <w:r>
        <w:rPr>
          <w:rFonts w:hint="eastAsia"/>
        </w:rPr>
        <w:t>可是我很快发现</w:t>
      </w:r>
      <w:r w:rsidR="000D12B4">
        <w:rPr>
          <w:rFonts w:hint="eastAsia"/>
        </w:rPr>
        <w:t>，这样能调整对象的移动速度，主角的加速度、射击频率却没有变。于是，我不得不重写主角加速和主角射击的帧计数器——每帧加1不行，得每帧加universal speed multiplier。</w:t>
      </w:r>
    </w:p>
    <w:p w:rsidR="00803159" w:rsidRDefault="00803159" w:rsidP="00D8700E">
      <w:pPr>
        <w:ind w:firstLine="420"/>
      </w:pPr>
      <w:r>
        <w:rPr>
          <w:rFonts w:hint="eastAsia"/>
        </w:rPr>
        <w:t>但是我又觉得，这样让玩家每次开游戏手动调帧率的想法非常愚蠢——在机房的电脑上，我需要按将近20下加速键才能得到勉强的</w:t>
      </w:r>
      <w:r w:rsidR="00A757FF">
        <w:rPr>
          <w:rFonts w:hint="eastAsia"/>
        </w:rPr>
        <w:t>速度。自动检测帧率并匹配游戏速率的想法就在那时侯诞生了。</w:t>
      </w:r>
    </w:p>
    <w:p w:rsidR="00A757FF" w:rsidRDefault="00A757FF" w:rsidP="00D8700E">
      <w:pPr>
        <w:ind w:firstLine="420"/>
      </w:pPr>
      <w:r>
        <w:rPr>
          <w:rFonts w:hint="eastAsia"/>
        </w:rPr>
        <w:t>很快，我写了一个计时器，每秒收集帧率</w:t>
      </w:r>
      <w:r w:rsidR="00C971F5">
        <w:rPr>
          <w:rFonts w:hint="eastAsia"/>
        </w:rPr>
        <w:t>（前文已介绍）</w:t>
      </w:r>
      <w:r>
        <w:rPr>
          <w:rFonts w:hint="eastAsia"/>
        </w:rPr>
        <w:t>，然后将universal speed multiplier改为8000/fps。效果很不错。</w:t>
      </w:r>
    </w:p>
    <w:p w:rsidR="00A757FF" w:rsidRDefault="00A757FF" w:rsidP="00D8700E">
      <w:pPr>
        <w:ind w:firstLine="420"/>
      </w:pPr>
      <w:r>
        <w:rPr>
          <w:rFonts w:hint="eastAsia"/>
        </w:rPr>
        <w:t>可是，我很快发现了bug——当在不关闭主窗口的情况下多次启用游戏时，常常会发生游戏速率变得奇快无比的情况。</w:t>
      </w:r>
      <w:r w:rsidR="00C971F5">
        <w:rPr>
          <w:rFonts w:hint="eastAsia"/>
        </w:rPr>
        <w:t>为了找出bug，我赶紧把</w:t>
      </w:r>
      <w:r w:rsidR="00BE4B1A">
        <w:rPr>
          <w:rFonts w:hint="eastAsia"/>
        </w:rPr>
        <w:t>储存帧数的变量打到屏幕上看它的变化——一看，才发现它经常没到一秒就被清零。我马上意识到了原因——</w:t>
      </w:r>
      <w:r w:rsidR="002D2C4B">
        <w:rPr>
          <w:rFonts w:hint="eastAsia"/>
        </w:rPr>
        <w:t>第二次创建OpenGL窗口时，第一次的计时器并没有消失，而是和第二次产生的计时器共存，</w:t>
      </w:r>
      <w:r w:rsidR="00C17B43">
        <w:rPr>
          <w:rFonts w:hint="eastAsia"/>
        </w:rPr>
        <w:t>自管自调用着——它们共同</w:t>
      </w:r>
      <w:r w:rsidR="009F65F1">
        <w:rPr>
          <w:rFonts w:hint="eastAsia"/>
        </w:rPr>
        <w:t>清零变量frame，并共同根据frame值设置帧率。于是</w:t>
      </w:r>
      <w:r w:rsidR="00D775A3">
        <w:rPr>
          <w:rFonts w:hint="eastAsia"/>
        </w:rPr>
        <w:t>，bug就发生了！（这个bug很像并行编程里面的date race问题，别问我怎么知道的，我的信概大作业不是白写的2333333）</w:t>
      </w:r>
    </w:p>
    <w:p w:rsidR="007C20EA" w:rsidRDefault="007C20EA" w:rsidP="00D8700E">
      <w:pPr>
        <w:ind w:firstLine="420"/>
      </w:pPr>
      <w:r>
        <w:rPr>
          <w:rFonts w:hint="eastAsia"/>
        </w:rPr>
        <w:t>我于是对此又想了个解决方法——让每次reset游戏时使用一个不同的数值（即call_time变量），让计时器函数按这个变量彼此区别，在</w:t>
      </w:r>
      <w:r w:rsidR="00827BB5">
        <w:rPr>
          <w:rFonts w:hint="eastAsia"/>
        </w:rPr>
        <w:t>后一次运行游戏时，不要调用前一次运行游戏留下的计时器函数。这样，我终于完成了一个没有bug的</w:t>
      </w:r>
      <w:r w:rsidR="00A058CD">
        <w:rPr>
          <w:rFonts w:hint="eastAsia"/>
        </w:rPr>
        <w:t>游戏速率</w:t>
      </w:r>
      <w:r w:rsidR="00827BB5">
        <w:rPr>
          <w:rFonts w:hint="eastAsia"/>
        </w:rPr>
        <w:t>优化</w:t>
      </w:r>
      <w:r w:rsidR="00A058CD">
        <w:rPr>
          <w:rFonts w:hint="eastAsia"/>
        </w:rPr>
        <w:t>模块</w:t>
      </w:r>
      <w:r w:rsidR="00827BB5">
        <w:rPr>
          <w:rFonts w:hint="eastAsia"/>
        </w:rPr>
        <w:t>。</w:t>
      </w:r>
    </w:p>
    <w:p w:rsidR="00BE0429" w:rsidRDefault="00BE0429" w:rsidP="00D8700E">
      <w:pPr>
        <w:ind w:firstLine="420"/>
      </w:pPr>
      <w:r>
        <w:rPr>
          <w:rFonts w:hint="eastAsia"/>
        </w:rPr>
        <w:lastRenderedPageBreak/>
        <w:t>至于内存泄漏什么的问题我似乎没遇到。我让主角无敌，然后挂机了几分钟。帧率一点没掉，内存占用也没有暴增。</w:t>
      </w:r>
      <w:r w:rsidR="00987937">
        <w:rPr>
          <w:rFonts w:hint="eastAsia"/>
        </w:rPr>
        <w:t>优化这件事，我算是放心了。</w:t>
      </w:r>
    </w:p>
    <w:p w:rsidR="00807CC2" w:rsidRDefault="00807CC2" w:rsidP="00807CC2">
      <w:pPr>
        <w:pStyle w:val="2"/>
        <w:numPr>
          <w:ilvl w:val="1"/>
          <w:numId w:val="3"/>
        </w:numPr>
      </w:pPr>
      <w:r>
        <w:rPr>
          <w:rFonts w:hint="eastAsia"/>
        </w:rPr>
        <w:t>游戏引擎与数据分离</w:t>
      </w:r>
    </w:p>
    <w:p w:rsidR="00807CC2" w:rsidRDefault="00807CC2" w:rsidP="00807CC2">
      <w:pPr>
        <w:ind w:firstLine="420"/>
      </w:pPr>
      <w:r>
        <w:rPr>
          <w:rFonts w:hint="eastAsia"/>
        </w:rPr>
        <w:t>把游戏关卡数据分离出来，然后利用文件输入读取关卡的怪想法，最早只是为了自己更方便写关卡</w:t>
      </w:r>
      <w:r w:rsidR="00825983">
        <w:rPr>
          <w:rFonts w:hint="eastAsia"/>
        </w:rPr>
        <w:t>、调试关卡</w:t>
      </w:r>
      <w:r>
        <w:rPr>
          <w:rFonts w:hint="eastAsia"/>
        </w:rPr>
        <w:t>吧</w:t>
      </w:r>
      <w:r w:rsidR="005F7EAA">
        <w:rPr>
          <w:rFonts w:hint="eastAsia"/>
        </w:rPr>
        <w:t>（为了无需重新编译就能调试关卡）</w:t>
      </w:r>
      <w:r>
        <w:rPr>
          <w:rFonts w:hint="eastAsia"/>
        </w:rPr>
        <w:t>。</w:t>
      </w:r>
    </w:p>
    <w:p w:rsidR="00602714" w:rsidRDefault="00602714" w:rsidP="00807CC2">
      <w:pPr>
        <w:ind w:firstLine="420"/>
      </w:pPr>
      <w:r>
        <w:rPr>
          <w:rFonts w:hint="eastAsia"/>
        </w:rPr>
        <w:t>后来，我突然意识到，</w:t>
      </w:r>
      <w:r w:rsidR="00665D50">
        <w:rPr>
          <w:rFonts w:hint="eastAsia"/>
        </w:rPr>
        <w:t>允许</w:t>
      </w:r>
      <w:r>
        <w:rPr>
          <w:rFonts w:hint="eastAsia"/>
        </w:rPr>
        <w:t>玩家修改</w:t>
      </w:r>
      <w:r w:rsidR="00665D50">
        <w:rPr>
          <w:rFonts w:hint="eastAsia"/>
        </w:rPr>
        <w:t>关卡、自编关卡，是</w:t>
      </w:r>
      <w:r w:rsidR="00BA50CD">
        <w:rPr>
          <w:rFonts w:hint="eastAsia"/>
        </w:rPr>
        <w:t>增加一个游戏可玩性的重要方式！</w:t>
      </w:r>
      <w:r w:rsidR="00001644">
        <w:rPr>
          <w:rFonts w:hint="eastAsia"/>
        </w:rPr>
        <w:t>于是，“高度可编辑”成了我这个游戏最大的广告语。</w:t>
      </w:r>
    </w:p>
    <w:p w:rsidR="007D56D3" w:rsidRDefault="00B24CF6" w:rsidP="00807CC2">
      <w:pPr>
        <w:ind w:firstLine="420"/>
      </w:pPr>
      <w:r>
        <w:rPr>
          <w:rFonts w:hint="eastAsia"/>
        </w:rPr>
        <w:t>在这一模式上给我启发的，应该是命令与征服：红色警戒2这个游戏吧。</w:t>
      </w:r>
      <w:r w:rsidR="00781C28">
        <w:rPr>
          <w:rFonts w:hint="eastAsia"/>
        </w:rPr>
        <w:t>这个游戏把全局的单位数据写在了一些ini里面，把关卡、地图之流也写得非常容易编辑（很多时候大佬编地图都不用专用的编辑器）</w:t>
      </w:r>
      <w:r w:rsidR="00F94805">
        <w:rPr>
          <w:rFonts w:hint="eastAsia"/>
        </w:rPr>
        <w:t>——现在想来，对modding的友好性也是这个游戏到现在仍有余热的重要原因吧——毕竟这么多人还在做mod。</w:t>
      </w:r>
    </w:p>
    <w:p w:rsidR="00C854D8" w:rsidRDefault="00C854D8" w:rsidP="00807CC2">
      <w:pPr>
        <w:ind w:firstLine="420"/>
      </w:pPr>
      <w:r>
        <w:rPr>
          <w:rFonts w:hint="eastAsia"/>
        </w:rPr>
        <w:t>印象很深的一件事是，</w:t>
      </w:r>
      <w:r w:rsidR="00100C7B">
        <w:rPr>
          <w:rFonts w:hint="eastAsia"/>
        </w:rPr>
        <w:t>有一次</w:t>
      </w:r>
      <w:r>
        <w:rPr>
          <w:rFonts w:hint="eastAsia"/>
        </w:rPr>
        <w:t>打红色警戒2里面一个在月球的关卡，困难难度，过不去</w:t>
      </w:r>
      <w:r w:rsidR="00100C7B">
        <w:rPr>
          <w:rFonts w:hint="eastAsia"/>
        </w:rPr>
        <w:t>。我于是学了</w:t>
      </w:r>
      <w:r w:rsidR="00AB6F06">
        <w:rPr>
          <w:rFonts w:hint="eastAsia"/>
        </w:rPr>
        <w:t>一点游戏ini的编辑，把那关的关卡文件找了出来，把一个兵种的主武器改得强了一点——然后我就纯靠爆那个兵</w:t>
      </w:r>
      <w:r w:rsidR="007C31B9">
        <w:rPr>
          <w:rFonts w:hint="eastAsia"/>
        </w:rPr>
        <w:t>推图</w:t>
      </w:r>
      <w:r w:rsidR="00AB6F06">
        <w:rPr>
          <w:rFonts w:hint="eastAsia"/>
        </w:rPr>
        <w:t>过关了。挺爽的。我也希望我写的游戏的玩家也能经历这种“爽”吧。</w:t>
      </w:r>
      <w:r w:rsidR="00CE0C5C">
        <w:rPr>
          <w:rFonts w:hint="eastAsia"/>
        </w:rPr>
        <w:t>虽然我自己实现的可编辑功能，相当有限。</w:t>
      </w:r>
    </w:p>
    <w:p w:rsidR="00D06C6D" w:rsidRDefault="007D56D3" w:rsidP="00807CC2">
      <w:pPr>
        <w:ind w:firstLine="420"/>
      </w:pPr>
      <w:r>
        <w:rPr>
          <w:rFonts w:hint="eastAsia"/>
        </w:rPr>
        <w:t>一个关卡ini文件里不能只有数据，还要能注释——</w:t>
      </w:r>
      <w:r w:rsidR="0050547C">
        <w:rPr>
          <w:rFonts w:hint="eastAsia"/>
        </w:rPr>
        <w:t>没注释我或许看得懂，别人来看就是天书了。</w:t>
      </w:r>
      <w:r w:rsidR="004019E7">
        <w:rPr>
          <w:rFonts w:hint="eastAsia"/>
        </w:rPr>
        <w:t>注释功能的实现也费了不少劲——</w:t>
      </w:r>
      <w:r w:rsidR="009F1ED4">
        <w:rPr>
          <w:rFonts w:hint="eastAsia"/>
        </w:rPr>
        <w:t>最后阻挠我</w:t>
      </w:r>
      <w:r w:rsidR="004019E7">
        <w:rPr>
          <w:rFonts w:hint="eastAsia"/>
        </w:rPr>
        <w:t>的不是跳过用#打头的行，而是跳过空行的空格。</w:t>
      </w:r>
      <w:r w:rsidR="00376996">
        <w:rPr>
          <w:rFonts w:hint="eastAsia"/>
        </w:rPr>
        <w:t>不过，最后问题顺利解决了。我很快用写字板写了第二、第三、第四关。</w:t>
      </w:r>
    </w:p>
    <w:p w:rsidR="00581F95" w:rsidRDefault="00E6796E" w:rsidP="002F38D9">
      <w:pPr>
        <w:ind w:firstLine="420"/>
      </w:pPr>
      <w:r>
        <w:rPr>
          <w:rFonts w:hint="eastAsia"/>
        </w:rPr>
        <w:t>我觉得分离引擎和数据是一个很聪明的想法——</w:t>
      </w:r>
      <w:r w:rsidR="009D0A04">
        <w:rPr>
          <w:rFonts w:hint="eastAsia"/>
        </w:rPr>
        <w:t>不管玩家对数据修改感不感兴趣，这</w:t>
      </w:r>
      <w:r>
        <w:rPr>
          <w:rFonts w:hint="eastAsia"/>
        </w:rPr>
        <w:t>至少</w:t>
      </w:r>
      <w:r w:rsidR="009D0A04">
        <w:rPr>
          <w:rFonts w:hint="eastAsia"/>
        </w:rPr>
        <w:t>让开发</w:t>
      </w:r>
      <w:r w:rsidR="001F6DB9">
        <w:rPr>
          <w:rFonts w:hint="eastAsia"/>
        </w:rPr>
        <w:t>高效，也让代码不至于过于臃肿杂糅。</w:t>
      </w:r>
    </w:p>
    <w:p w:rsidR="00997E30" w:rsidRDefault="002F38D9" w:rsidP="00997E30">
      <w:pPr>
        <w:ind w:firstLine="420"/>
      </w:pPr>
      <w:r>
        <w:rPr>
          <w:rFonts w:hint="eastAsia"/>
        </w:rPr>
        <w:t>好像没什么别的想说的了。</w:t>
      </w:r>
      <w:r w:rsidR="00997E30">
        <w:rPr>
          <w:rFonts w:hint="eastAsia"/>
        </w:rPr>
        <w:t>那么就这样吧。</w:t>
      </w:r>
    </w:p>
    <w:p w:rsidR="00997E30" w:rsidRDefault="00997E30" w:rsidP="00997E30">
      <w:pPr>
        <w:ind w:firstLine="420"/>
      </w:pPr>
      <w:r>
        <w:rPr>
          <w:rFonts w:hint="eastAsia"/>
        </w:rPr>
        <w:t>总之，这次作业从一开始我就在尝试。我尝试OpenGL，尝试各种功能。很多东西能在网上找到参考，很多东西只能自己</w:t>
      </w:r>
      <w:r w:rsidR="001B0CB9">
        <w:rPr>
          <w:rFonts w:hint="eastAsia"/>
        </w:rPr>
        <w:t>摸索</w:t>
      </w:r>
      <w:r>
        <w:rPr>
          <w:rFonts w:hint="eastAsia"/>
        </w:rPr>
        <w:t>。</w:t>
      </w:r>
      <w:r w:rsidR="001718BB">
        <w:rPr>
          <w:rFonts w:hint="eastAsia"/>
        </w:rPr>
        <w:t>过程很累，尽管实现的东西跟别人比起来确实不多——连BGM都没空做。</w:t>
      </w:r>
    </w:p>
    <w:p w:rsidR="00544462" w:rsidRDefault="001718BB" w:rsidP="00E3451B">
      <w:pPr>
        <w:ind w:firstLine="420"/>
      </w:pPr>
      <w:r>
        <w:rPr>
          <w:rFonts w:hint="eastAsia"/>
        </w:rPr>
        <w:t>当然最后我活着把游戏写完了。</w:t>
      </w:r>
      <w:r w:rsidR="001A686F">
        <w:rPr>
          <w:rFonts w:hint="eastAsia"/>
        </w:rPr>
        <w:t>年轻人第一次完整地做一个工程，</w:t>
      </w:r>
      <w:r>
        <w:rPr>
          <w:rFonts w:hint="eastAsia"/>
        </w:rPr>
        <w:t>还是很开心的。</w:t>
      </w:r>
      <w:r w:rsidR="00921F62" w:rsidRPr="00302901">
        <w:rPr>
          <w:rFonts w:hint="eastAsia"/>
          <w:strike/>
          <w:sz w:val="16"/>
        </w:rPr>
        <w:t>特别是把trailer发到空间</w:t>
      </w:r>
      <w:r w:rsidR="00E61ED6">
        <w:rPr>
          <w:rFonts w:hint="eastAsia"/>
          <w:strike/>
          <w:sz w:val="16"/>
        </w:rPr>
        <w:t>后，</w:t>
      </w:r>
      <w:r w:rsidR="00921F62" w:rsidRPr="00302901">
        <w:rPr>
          <w:rFonts w:hint="eastAsia"/>
          <w:strike/>
          <w:sz w:val="16"/>
        </w:rPr>
        <w:t>很多小姐姐点赞的时候。</w:t>
      </w:r>
    </w:p>
    <w:p w:rsidR="005D5F32" w:rsidRDefault="005D5F32" w:rsidP="005D5F32">
      <w:pPr>
        <w:pStyle w:val="1"/>
      </w:pPr>
      <w:r>
        <w:rPr>
          <w:rFonts w:hint="eastAsia"/>
        </w:rPr>
        <w:t>5. 参考资料</w:t>
      </w:r>
    </w:p>
    <w:p w:rsidR="005D5F32" w:rsidRDefault="005D5F32" w:rsidP="005D5F32">
      <w:r>
        <w:rPr>
          <w:rFonts w:hint="eastAsia"/>
        </w:rPr>
        <w:t>CSDN上撰写与OpenGL编程相关内容的诸多博主，在此列举几个：</w:t>
      </w:r>
    </w:p>
    <w:p w:rsidR="005D5F32" w:rsidRDefault="005D5F32" w:rsidP="005D5F32">
      <w:hyperlink r:id="rId11" w:history="1">
        <w:r w:rsidRPr="00995B2E">
          <w:rPr>
            <w:rStyle w:val="af9"/>
          </w:rPr>
          <w:t>http://blog.csdn.net/wangzhaolong87</w:t>
        </w:r>
      </w:hyperlink>
    </w:p>
    <w:p w:rsidR="005D5F32" w:rsidRDefault="005D5F32" w:rsidP="005D5F32">
      <w:hyperlink r:id="rId12" w:history="1">
        <w:r w:rsidRPr="00995B2E">
          <w:rPr>
            <w:rStyle w:val="af9"/>
          </w:rPr>
          <w:t>http://blog.csdn.net/sxc1989</w:t>
        </w:r>
      </w:hyperlink>
    </w:p>
    <w:p w:rsidR="005D5F32" w:rsidRDefault="005D5F32" w:rsidP="005D5F32">
      <w:pPr>
        <w:rPr>
          <w:rFonts w:hint="eastAsia"/>
        </w:rPr>
      </w:pPr>
      <w:hyperlink r:id="rId13" w:history="1">
        <w:r w:rsidRPr="00995B2E">
          <w:rPr>
            <w:rStyle w:val="af9"/>
          </w:rPr>
          <w:t>http://blog.csdn.net/xie_zi</w:t>
        </w:r>
      </w:hyperlink>
    </w:p>
    <w:p w:rsidR="005D5F32" w:rsidRDefault="005D5F32" w:rsidP="005D5F32">
      <w:r>
        <w:rPr>
          <w:rFonts w:hint="eastAsia"/>
        </w:rPr>
        <w:t>GLUT官方指南：</w:t>
      </w:r>
    </w:p>
    <w:p w:rsidR="005D5F32" w:rsidRDefault="005D5F32" w:rsidP="005D5F32">
      <w:hyperlink r:id="rId14" w:history="1">
        <w:r w:rsidRPr="00995B2E">
          <w:rPr>
            <w:rStyle w:val="af9"/>
          </w:rPr>
          <w:t>https://www.opengl.org/resources/libraries/glut/spec3/node1.html</w:t>
        </w:r>
      </w:hyperlink>
    </w:p>
    <w:p w:rsidR="005D5F32" w:rsidRDefault="005D5F32" w:rsidP="005D5F32">
      <w:pPr>
        <w:ind w:firstLine="420"/>
      </w:pPr>
    </w:p>
    <w:p w:rsidR="005D5F32" w:rsidRDefault="005D5F32" w:rsidP="005D5F32">
      <w:pPr>
        <w:ind w:firstLine="420"/>
        <w:rPr>
          <w:rFonts w:hint="eastAsia"/>
        </w:rPr>
      </w:pPr>
      <w:bookmarkStart w:id="0" w:name="_GoBack"/>
      <w:bookmarkEnd w:id="0"/>
    </w:p>
    <w:p w:rsidR="005D5F32" w:rsidRDefault="005D5F32" w:rsidP="005D5F32">
      <w:pPr>
        <w:ind w:firstLine="420"/>
        <w:jc w:val="right"/>
      </w:pPr>
      <w:r>
        <w:rPr>
          <w:rFonts w:hint="eastAsia"/>
        </w:rPr>
        <w:t>清华大学软件学院</w:t>
      </w:r>
    </w:p>
    <w:p w:rsidR="005D5F32" w:rsidRDefault="005D5F32" w:rsidP="005D5F32">
      <w:pPr>
        <w:ind w:firstLine="420"/>
        <w:jc w:val="right"/>
      </w:pPr>
      <w:r>
        <w:rPr>
          <w:rFonts w:hint="eastAsia"/>
        </w:rPr>
        <w:t>王泓鉴 2017013624</w:t>
      </w:r>
    </w:p>
    <w:p w:rsidR="005D5F32" w:rsidRDefault="005D5F32" w:rsidP="005D5F32">
      <w:pPr>
        <w:ind w:firstLine="420"/>
        <w:jc w:val="right"/>
      </w:pPr>
      <w:r>
        <w:rPr>
          <w:rFonts w:hint="eastAsia"/>
        </w:rPr>
        <w:t>■</w:t>
      </w:r>
    </w:p>
    <w:p w:rsidR="005D5F32" w:rsidRPr="005D5F32" w:rsidRDefault="005D5F32" w:rsidP="005D5F32">
      <w:pPr>
        <w:rPr>
          <w:rFonts w:hint="eastAsia"/>
        </w:rPr>
      </w:pPr>
    </w:p>
    <w:sectPr w:rsidR="005D5F32" w:rsidRPr="005D5F32" w:rsidSect="00005F59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21C" w:rsidRDefault="00FC421C" w:rsidP="00252774">
      <w:pPr>
        <w:spacing w:after="0" w:line="240" w:lineRule="auto"/>
      </w:pPr>
      <w:r>
        <w:separator/>
      </w:r>
    </w:p>
  </w:endnote>
  <w:endnote w:type="continuationSeparator" w:id="0">
    <w:p w:rsidR="00FC421C" w:rsidRDefault="00FC421C" w:rsidP="0025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21C" w:rsidRDefault="00FC421C" w:rsidP="00252774">
      <w:pPr>
        <w:spacing w:after="0" w:line="240" w:lineRule="auto"/>
      </w:pPr>
      <w:r>
        <w:separator/>
      </w:r>
    </w:p>
  </w:footnote>
  <w:footnote w:type="continuationSeparator" w:id="0">
    <w:p w:rsidR="00FC421C" w:rsidRDefault="00FC421C" w:rsidP="0025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ED2"/>
    <w:multiLevelType w:val="hybridMultilevel"/>
    <w:tmpl w:val="173261BE"/>
    <w:lvl w:ilvl="0" w:tplc="1BD410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DF12A5"/>
    <w:multiLevelType w:val="hybridMultilevel"/>
    <w:tmpl w:val="88EC57C8"/>
    <w:lvl w:ilvl="0" w:tplc="6400D2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D17889"/>
    <w:multiLevelType w:val="hybridMultilevel"/>
    <w:tmpl w:val="90605796"/>
    <w:lvl w:ilvl="0" w:tplc="EE26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DC40C6"/>
    <w:multiLevelType w:val="hybridMultilevel"/>
    <w:tmpl w:val="735CF574"/>
    <w:lvl w:ilvl="0" w:tplc="D9A4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6B7C80"/>
    <w:multiLevelType w:val="hybridMultilevel"/>
    <w:tmpl w:val="53763644"/>
    <w:lvl w:ilvl="0" w:tplc="A01A9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91F4A07"/>
    <w:multiLevelType w:val="multilevel"/>
    <w:tmpl w:val="3384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024619"/>
    <w:multiLevelType w:val="hybridMultilevel"/>
    <w:tmpl w:val="F856BCE4"/>
    <w:lvl w:ilvl="0" w:tplc="6AB286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19"/>
    <w:rsid w:val="00001644"/>
    <w:rsid w:val="00005F59"/>
    <w:rsid w:val="00010CAC"/>
    <w:rsid w:val="00064DEF"/>
    <w:rsid w:val="00070D83"/>
    <w:rsid w:val="000A1B65"/>
    <w:rsid w:val="000A4B72"/>
    <w:rsid w:val="000B0C92"/>
    <w:rsid w:val="000D12B4"/>
    <w:rsid w:val="000D6519"/>
    <w:rsid w:val="00100C7B"/>
    <w:rsid w:val="00126229"/>
    <w:rsid w:val="001718BB"/>
    <w:rsid w:val="00172C88"/>
    <w:rsid w:val="00175D84"/>
    <w:rsid w:val="00181609"/>
    <w:rsid w:val="001A686F"/>
    <w:rsid w:val="001B0CB9"/>
    <w:rsid w:val="001D5E6B"/>
    <w:rsid w:val="001F1C63"/>
    <w:rsid w:val="001F6DB9"/>
    <w:rsid w:val="00240876"/>
    <w:rsid w:val="00252774"/>
    <w:rsid w:val="0025602B"/>
    <w:rsid w:val="002D2C4B"/>
    <w:rsid w:val="002E1248"/>
    <w:rsid w:val="002F38D9"/>
    <w:rsid w:val="00302901"/>
    <w:rsid w:val="003168E5"/>
    <w:rsid w:val="003312A8"/>
    <w:rsid w:val="00345C7F"/>
    <w:rsid w:val="00355159"/>
    <w:rsid w:val="00376996"/>
    <w:rsid w:val="003B22CF"/>
    <w:rsid w:val="003F42CF"/>
    <w:rsid w:val="004019E7"/>
    <w:rsid w:val="00404619"/>
    <w:rsid w:val="004471BC"/>
    <w:rsid w:val="00451CB7"/>
    <w:rsid w:val="00463D65"/>
    <w:rsid w:val="00464D63"/>
    <w:rsid w:val="004F2453"/>
    <w:rsid w:val="004F2D69"/>
    <w:rsid w:val="004F6563"/>
    <w:rsid w:val="00502A25"/>
    <w:rsid w:val="0050547C"/>
    <w:rsid w:val="00532A27"/>
    <w:rsid w:val="00544462"/>
    <w:rsid w:val="00555DF8"/>
    <w:rsid w:val="005770B2"/>
    <w:rsid w:val="00581F95"/>
    <w:rsid w:val="005C4FA8"/>
    <w:rsid w:val="005D5F32"/>
    <w:rsid w:val="005F5240"/>
    <w:rsid w:val="005F7EAA"/>
    <w:rsid w:val="00602714"/>
    <w:rsid w:val="00617538"/>
    <w:rsid w:val="00665D50"/>
    <w:rsid w:val="006E036A"/>
    <w:rsid w:val="006F440F"/>
    <w:rsid w:val="006F7D6A"/>
    <w:rsid w:val="00702A30"/>
    <w:rsid w:val="00722A38"/>
    <w:rsid w:val="00765418"/>
    <w:rsid w:val="00781C28"/>
    <w:rsid w:val="00784234"/>
    <w:rsid w:val="00792440"/>
    <w:rsid w:val="007955C6"/>
    <w:rsid w:val="007A3D90"/>
    <w:rsid w:val="007C20EA"/>
    <w:rsid w:val="007C31B9"/>
    <w:rsid w:val="007C3A28"/>
    <w:rsid w:val="007D56D3"/>
    <w:rsid w:val="00803159"/>
    <w:rsid w:val="00807CC2"/>
    <w:rsid w:val="00825983"/>
    <w:rsid w:val="00827BB5"/>
    <w:rsid w:val="00877E04"/>
    <w:rsid w:val="00903C30"/>
    <w:rsid w:val="009059CE"/>
    <w:rsid w:val="0091176D"/>
    <w:rsid w:val="00914B2B"/>
    <w:rsid w:val="00915D9D"/>
    <w:rsid w:val="00921F62"/>
    <w:rsid w:val="0094653E"/>
    <w:rsid w:val="009701B2"/>
    <w:rsid w:val="00987937"/>
    <w:rsid w:val="009961EF"/>
    <w:rsid w:val="00997E30"/>
    <w:rsid w:val="009D0A04"/>
    <w:rsid w:val="009F1ED4"/>
    <w:rsid w:val="009F65F1"/>
    <w:rsid w:val="00A058CD"/>
    <w:rsid w:val="00A36227"/>
    <w:rsid w:val="00A7099A"/>
    <w:rsid w:val="00A757FF"/>
    <w:rsid w:val="00AA631A"/>
    <w:rsid w:val="00AB6F06"/>
    <w:rsid w:val="00AD525E"/>
    <w:rsid w:val="00AE6A45"/>
    <w:rsid w:val="00B24CF6"/>
    <w:rsid w:val="00B468C7"/>
    <w:rsid w:val="00BA3C9A"/>
    <w:rsid w:val="00BA50CD"/>
    <w:rsid w:val="00BB4517"/>
    <w:rsid w:val="00BE0429"/>
    <w:rsid w:val="00BE4B1A"/>
    <w:rsid w:val="00C17B43"/>
    <w:rsid w:val="00C33345"/>
    <w:rsid w:val="00C3482A"/>
    <w:rsid w:val="00C75351"/>
    <w:rsid w:val="00C8424A"/>
    <w:rsid w:val="00C854D8"/>
    <w:rsid w:val="00C971F5"/>
    <w:rsid w:val="00CB12FC"/>
    <w:rsid w:val="00CE0C5C"/>
    <w:rsid w:val="00D0332F"/>
    <w:rsid w:val="00D06C6D"/>
    <w:rsid w:val="00D07FAB"/>
    <w:rsid w:val="00D51808"/>
    <w:rsid w:val="00D712AD"/>
    <w:rsid w:val="00D775A3"/>
    <w:rsid w:val="00D866CA"/>
    <w:rsid w:val="00D8700E"/>
    <w:rsid w:val="00D902C4"/>
    <w:rsid w:val="00DA7C75"/>
    <w:rsid w:val="00DD5C58"/>
    <w:rsid w:val="00DF17FD"/>
    <w:rsid w:val="00E1117E"/>
    <w:rsid w:val="00E3451B"/>
    <w:rsid w:val="00E37CBB"/>
    <w:rsid w:val="00E53D1F"/>
    <w:rsid w:val="00E61ED6"/>
    <w:rsid w:val="00E6796E"/>
    <w:rsid w:val="00E81BF2"/>
    <w:rsid w:val="00EB1852"/>
    <w:rsid w:val="00F2060F"/>
    <w:rsid w:val="00F94805"/>
    <w:rsid w:val="00F949AB"/>
    <w:rsid w:val="00F94D9C"/>
    <w:rsid w:val="00FB49FD"/>
    <w:rsid w:val="00FC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1EC9"/>
  <w15:chartTrackingRefBased/>
  <w15:docId w15:val="{14C7D3BE-D46E-42E6-9F90-ACC5EE15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F59"/>
  </w:style>
  <w:style w:type="paragraph" w:styleId="1">
    <w:name w:val="heading 1"/>
    <w:basedOn w:val="a"/>
    <w:next w:val="a"/>
    <w:link w:val="10"/>
    <w:uiPriority w:val="9"/>
    <w:qFormat/>
    <w:rsid w:val="00005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5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5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F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F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F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F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F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F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7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7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77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5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005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005F5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List Paragraph"/>
    <w:basedOn w:val="a"/>
    <w:uiPriority w:val="34"/>
    <w:qFormat/>
    <w:rsid w:val="00005F59"/>
    <w:pPr>
      <w:ind w:firstLineChars="200" w:firstLine="420"/>
    </w:pPr>
  </w:style>
  <w:style w:type="paragraph" w:styleId="aa">
    <w:name w:val="Subtitle"/>
    <w:basedOn w:val="a"/>
    <w:next w:val="a"/>
    <w:link w:val="ab"/>
    <w:uiPriority w:val="11"/>
    <w:qFormat/>
    <w:rsid w:val="00005F5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005F59"/>
    <w:rPr>
      <w:color w:val="5A5A5A" w:themeColor="text1" w:themeTint="A5"/>
      <w:spacing w:val="15"/>
    </w:rPr>
  </w:style>
  <w:style w:type="character" w:customStyle="1" w:styleId="20">
    <w:name w:val="标题 2 字符"/>
    <w:basedOn w:val="a0"/>
    <w:link w:val="2"/>
    <w:uiPriority w:val="9"/>
    <w:rsid w:val="00005F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05F5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05F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005F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05F5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005F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005F5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005F5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005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Strong"/>
    <w:basedOn w:val="a0"/>
    <w:uiPriority w:val="22"/>
    <w:qFormat/>
    <w:rsid w:val="00005F59"/>
    <w:rPr>
      <w:b/>
      <w:bCs/>
      <w:color w:val="auto"/>
    </w:rPr>
  </w:style>
  <w:style w:type="character" w:styleId="ae">
    <w:name w:val="Emphasis"/>
    <w:basedOn w:val="a0"/>
    <w:uiPriority w:val="20"/>
    <w:qFormat/>
    <w:rsid w:val="00005F59"/>
    <w:rPr>
      <w:i/>
      <w:iCs/>
      <w:color w:val="auto"/>
    </w:rPr>
  </w:style>
  <w:style w:type="paragraph" w:styleId="af">
    <w:name w:val="No Spacing"/>
    <w:uiPriority w:val="1"/>
    <w:qFormat/>
    <w:rsid w:val="00005F59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005F5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005F59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005F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005F59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005F5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005F59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005F5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005F59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005F5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05F59"/>
    <w:pPr>
      <w:outlineLvl w:val="9"/>
    </w:pPr>
  </w:style>
  <w:style w:type="character" w:styleId="af9">
    <w:name w:val="Hyperlink"/>
    <w:basedOn w:val="a0"/>
    <w:uiPriority w:val="99"/>
    <w:unhideWhenUsed/>
    <w:rsid w:val="005D5F32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D5F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log.csdn.net/xie_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sdn.net/sxc19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wangzhaolong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pengl.org/resources/libraries/glut/spec3/node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5FD9FFB-2141-40E8-8C32-806AD4EA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793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名氏</dc:creator>
  <cp:keywords/>
  <dc:description/>
  <cp:lastModifiedBy>无名氏</cp:lastModifiedBy>
  <cp:revision>132</cp:revision>
  <dcterms:created xsi:type="dcterms:W3CDTF">2017-12-17T11:11:00Z</dcterms:created>
  <dcterms:modified xsi:type="dcterms:W3CDTF">2017-12-17T15:42:00Z</dcterms:modified>
</cp:coreProperties>
</file>